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057276" w:rsidRDefault="0078677B" w:rsidP="006E174A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57276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057276" w:rsidRDefault="0078677B" w:rsidP="006E174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057276" w:rsidRDefault="009B0CCD" w:rsidP="006E174A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57276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057276" w:rsidRDefault="009B0CCD" w:rsidP="006E174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57276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057276" w:rsidRDefault="00312FB9" w:rsidP="006E174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829D3" w:rsidRPr="00057276" w:rsidRDefault="00820EBB" w:rsidP="00057276">
      <w:pPr>
        <w:pStyle w:val="ConsPlusNonformat"/>
        <w:ind w:firstLine="709"/>
        <w:jc w:val="both"/>
        <w:rPr>
          <w:rFonts w:ascii="Times New Roman" w:hAnsi="Times New Roman"/>
          <w:sz w:val="22"/>
          <w:szCs w:val="22"/>
        </w:rPr>
      </w:pPr>
      <w:r w:rsidRPr="00057276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  <w:r w:rsidR="00057276" w:rsidRPr="0005727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57276" w:rsidRPr="00057276">
        <w:rPr>
          <w:rFonts w:ascii="Times New Roman" w:hAnsi="Times New Roman"/>
          <w:sz w:val="22"/>
          <w:szCs w:val="22"/>
        </w:rPr>
        <w:t>отсутствуют</w:t>
      </w:r>
      <w:r w:rsidR="009829D3" w:rsidRPr="00057276">
        <w:rPr>
          <w:rFonts w:ascii="Times New Roman" w:hAnsi="Times New Roman"/>
          <w:sz w:val="22"/>
          <w:szCs w:val="22"/>
        </w:rPr>
        <w:t>.</w:t>
      </w:r>
    </w:p>
    <w:p w:rsidR="00691844" w:rsidRPr="00057276" w:rsidRDefault="00691844" w:rsidP="006E1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057276" w:rsidRDefault="00B304EC" w:rsidP="006E174A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57276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Pr="00057276" w:rsidRDefault="00B304EC" w:rsidP="006E1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057276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691844" w:rsidRPr="00057276">
        <w:rPr>
          <w:rFonts w:ascii="Times New Roman" w:hAnsi="Times New Roman"/>
        </w:rPr>
        <w:t xml:space="preserve"> нет.</w:t>
      </w:r>
    </w:p>
    <w:p w:rsidR="009C3416" w:rsidRPr="00057276" w:rsidRDefault="009C3416" w:rsidP="006E1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521BC" w:rsidRPr="00D224E1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CD212B" w:rsidRPr="00203D72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203D72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203D72" w:rsidRDefault="00CD212B" w:rsidP="00495E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203D72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495EEF" w:rsidRPr="00203D72">
        <w:rPr>
          <w:rFonts w:ascii="Times New Roman" w:hAnsi="Times New Roman"/>
          <w:sz w:val="24"/>
          <w:szCs w:val="24"/>
          <w:u w:val="single"/>
        </w:rPr>
        <w:t>Санкт-Петербург, Окраинная ул., уч. 4,</w:t>
      </w:r>
    </w:p>
    <w:p w:rsidR="00CD212B" w:rsidRPr="00203D72" w:rsidRDefault="00495EEF" w:rsidP="00495E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203D72">
        <w:rPr>
          <w:rFonts w:ascii="Times New Roman" w:hAnsi="Times New Roman"/>
          <w:sz w:val="24"/>
          <w:szCs w:val="24"/>
          <w:u w:val="single"/>
        </w:rPr>
        <w:t>(н</w:t>
      </w:r>
      <w:bookmarkStart w:id="0" w:name="_GoBack"/>
      <w:bookmarkEnd w:id="0"/>
      <w:r w:rsidRPr="00203D72">
        <w:rPr>
          <w:rFonts w:ascii="Times New Roman" w:hAnsi="Times New Roman"/>
          <w:sz w:val="24"/>
          <w:szCs w:val="24"/>
          <w:u w:val="single"/>
        </w:rPr>
        <w:t>апротив д. 123, корп. 2, литера А по Рябовскому шоссе)</w:t>
      </w:r>
    </w:p>
    <w:p w:rsidR="00CD212B" w:rsidRPr="003E7396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203D72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82770</wp:posOffset>
                </wp:positionH>
                <wp:positionV relativeFrom="paragraph">
                  <wp:posOffset>2232025</wp:posOffset>
                </wp:positionV>
                <wp:extent cx="380741" cy="387931"/>
                <wp:effectExtent l="19050" t="19050" r="19685" b="1270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60251">
                          <a:off x="0" y="0"/>
                          <a:ext cx="380741" cy="38793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5E5EB2" id="Овал 2" o:spid="_x0000_s1026" style="position:absolute;margin-left:345.1pt;margin-top:175.75pt;width:30pt;height:30.55pt;rotation:2468797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" filled="f" strokecolor="black [3213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9527044" wp14:editId="38885E6C">
            <wp:extent cx="6162283" cy="470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5183" t="15680" r="18863" b="8362"/>
                    <a:stretch/>
                  </pic:blipFill>
                  <pic:spPr bwMode="auto">
                    <a:xfrm>
                      <a:off x="0" y="0"/>
                      <a:ext cx="6168254" cy="4709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053EF"/>
    <w:rsid w:val="00011A40"/>
    <w:rsid w:val="00011C46"/>
    <w:rsid w:val="000121F3"/>
    <w:rsid w:val="00013734"/>
    <w:rsid w:val="00014174"/>
    <w:rsid w:val="00014A66"/>
    <w:rsid w:val="00015D60"/>
    <w:rsid w:val="00017A51"/>
    <w:rsid w:val="000209F1"/>
    <w:rsid w:val="00022954"/>
    <w:rsid w:val="000408B0"/>
    <w:rsid w:val="000423FF"/>
    <w:rsid w:val="00042AEF"/>
    <w:rsid w:val="00043EA8"/>
    <w:rsid w:val="00057081"/>
    <w:rsid w:val="00057276"/>
    <w:rsid w:val="00064A56"/>
    <w:rsid w:val="00067F84"/>
    <w:rsid w:val="00070ACF"/>
    <w:rsid w:val="0007465B"/>
    <w:rsid w:val="00075619"/>
    <w:rsid w:val="00076C51"/>
    <w:rsid w:val="00076D7C"/>
    <w:rsid w:val="0008034F"/>
    <w:rsid w:val="000932F6"/>
    <w:rsid w:val="000974E3"/>
    <w:rsid w:val="000A593F"/>
    <w:rsid w:val="000B0148"/>
    <w:rsid w:val="000B467E"/>
    <w:rsid w:val="000B4A3E"/>
    <w:rsid w:val="000C46DF"/>
    <w:rsid w:val="000C5377"/>
    <w:rsid w:val="000C6143"/>
    <w:rsid w:val="000D234E"/>
    <w:rsid w:val="000D2F28"/>
    <w:rsid w:val="000D315C"/>
    <w:rsid w:val="000D7F18"/>
    <w:rsid w:val="000E057B"/>
    <w:rsid w:val="000F4594"/>
    <w:rsid w:val="000F49DE"/>
    <w:rsid w:val="000F7003"/>
    <w:rsid w:val="0010174C"/>
    <w:rsid w:val="0010352F"/>
    <w:rsid w:val="001149DF"/>
    <w:rsid w:val="00116714"/>
    <w:rsid w:val="001175B9"/>
    <w:rsid w:val="00122577"/>
    <w:rsid w:val="00124C8B"/>
    <w:rsid w:val="001252EF"/>
    <w:rsid w:val="0013076F"/>
    <w:rsid w:val="0013249C"/>
    <w:rsid w:val="00135FAC"/>
    <w:rsid w:val="001361C9"/>
    <w:rsid w:val="001401C4"/>
    <w:rsid w:val="00140D98"/>
    <w:rsid w:val="00140ECE"/>
    <w:rsid w:val="00145C1B"/>
    <w:rsid w:val="001472D7"/>
    <w:rsid w:val="00147355"/>
    <w:rsid w:val="001477E2"/>
    <w:rsid w:val="0015078D"/>
    <w:rsid w:val="001528CA"/>
    <w:rsid w:val="001559DF"/>
    <w:rsid w:val="00156ED7"/>
    <w:rsid w:val="0015790A"/>
    <w:rsid w:val="00161E22"/>
    <w:rsid w:val="0016396E"/>
    <w:rsid w:val="00172C55"/>
    <w:rsid w:val="00174CB4"/>
    <w:rsid w:val="00176B13"/>
    <w:rsid w:val="00177CA0"/>
    <w:rsid w:val="00184B4F"/>
    <w:rsid w:val="00185777"/>
    <w:rsid w:val="0018650C"/>
    <w:rsid w:val="00192AE2"/>
    <w:rsid w:val="001A4782"/>
    <w:rsid w:val="001A53C5"/>
    <w:rsid w:val="001A6F2D"/>
    <w:rsid w:val="001B210D"/>
    <w:rsid w:val="001B3DA7"/>
    <w:rsid w:val="001B42AB"/>
    <w:rsid w:val="001B4669"/>
    <w:rsid w:val="001B74E1"/>
    <w:rsid w:val="001B74E4"/>
    <w:rsid w:val="001C02DC"/>
    <w:rsid w:val="001C1300"/>
    <w:rsid w:val="001C1F02"/>
    <w:rsid w:val="001C2A01"/>
    <w:rsid w:val="001C463A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200C02"/>
    <w:rsid w:val="00202019"/>
    <w:rsid w:val="002038EF"/>
    <w:rsid w:val="00203C84"/>
    <w:rsid w:val="00203D72"/>
    <w:rsid w:val="00207A1E"/>
    <w:rsid w:val="00212116"/>
    <w:rsid w:val="0021294B"/>
    <w:rsid w:val="00217ADC"/>
    <w:rsid w:val="00221131"/>
    <w:rsid w:val="00222460"/>
    <w:rsid w:val="00223EB2"/>
    <w:rsid w:val="0022741E"/>
    <w:rsid w:val="00242FF5"/>
    <w:rsid w:val="00245A8E"/>
    <w:rsid w:val="0024789B"/>
    <w:rsid w:val="00252BB2"/>
    <w:rsid w:val="00252EA1"/>
    <w:rsid w:val="00253A20"/>
    <w:rsid w:val="002563C0"/>
    <w:rsid w:val="002667FD"/>
    <w:rsid w:val="00267A17"/>
    <w:rsid w:val="0027711F"/>
    <w:rsid w:val="002816D7"/>
    <w:rsid w:val="002822A2"/>
    <w:rsid w:val="00282AAB"/>
    <w:rsid w:val="0028592B"/>
    <w:rsid w:val="00292DA1"/>
    <w:rsid w:val="00293E90"/>
    <w:rsid w:val="00295FA4"/>
    <w:rsid w:val="002A5CE7"/>
    <w:rsid w:val="002C0E0C"/>
    <w:rsid w:val="002C23FB"/>
    <w:rsid w:val="002C255E"/>
    <w:rsid w:val="002C5B36"/>
    <w:rsid w:val="002D28E5"/>
    <w:rsid w:val="002D500A"/>
    <w:rsid w:val="002E006D"/>
    <w:rsid w:val="002E0D19"/>
    <w:rsid w:val="002E0E85"/>
    <w:rsid w:val="002E32AC"/>
    <w:rsid w:val="002E359A"/>
    <w:rsid w:val="002E5F6A"/>
    <w:rsid w:val="002E770C"/>
    <w:rsid w:val="002F3974"/>
    <w:rsid w:val="002F48F0"/>
    <w:rsid w:val="002F71DD"/>
    <w:rsid w:val="003011C0"/>
    <w:rsid w:val="003115B2"/>
    <w:rsid w:val="00312FB9"/>
    <w:rsid w:val="00321122"/>
    <w:rsid w:val="00331B3A"/>
    <w:rsid w:val="00340ECB"/>
    <w:rsid w:val="003472FA"/>
    <w:rsid w:val="00350D90"/>
    <w:rsid w:val="00355B92"/>
    <w:rsid w:val="00356915"/>
    <w:rsid w:val="00357AE5"/>
    <w:rsid w:val="00362196"/>
    <w:rsid w:val="00362A8F"/>
    <w:rsid w:val="00362BE8"/>
    <w:rsid w:val="003630F8"/>
    <w:rsid w:val="00365553"/>
    <w:rsid w:val="00367110"/>
    <w:rsid w:val="003678D8"/>
    <w:rsid w:val="00371BF9"/>
    <w:rsid w:val="00372B21"/>
    <w:rsid w:val="00375051"/>
    <w:rsid w:val="00375A86"/>
    <w:rsid w:val="00380367"/>
    <w:rsid w:val="003906BE"/>
    <w:rsid w:val="00394994"/>
    <w:rsid w:val="003A4137"/>
    <w:rsid w:val="003B179D"/>
    <w:rsid w:val="003C2FD2"/>
    <w:rsid w:val="003C5DEF"/>
    <w:rsid w:val="003C6FE9"/>
    <w:rsid w:val="003D3476"/>
    <w:rsid w:val="003E0413"/>
    <w:rsid w:val="003E1FEC"/>
    <w:rsid w:val="003E6E7D"/>
    <w:rsid w:val="003E7396"/>
    <w:rsid w:val="003E7D3F"/>
    <w:rsid w:val="003F6552"/>
    <w:rsid w:val="003F71FF"/>
    <w:rsid w:val="00407277"/>
    <w:rsid w:val="004075E2"/>
    <w:rsid w:val="004133A0"/>
    <w:rsid w:val="00413B4C"/>
    <w:rsid w:val="0041501B"/>
    <w:rsid w:val="00416585"/>
    <w:rsid w:val="00422650"/>
    <w:rsid w:val="00425DE9"/>
    <w:rsid w:val="00425E9C"/>
    <w:rsid w:val="004323B1"/>
    <w:rsid w:val="004338C8"/>
    <w:rsid w:val="004354F4"/>
    <w:rsid w:val="004419F0"/>
    <w:rsid w:val="00450BA1"/>
    <w:rsid w:val="0045364D"/>
    <w:rsid w:val="00456D7B"/>
    <w:rsid w:val="00462CAB"/>
    <w:rsid w:val="004634F0"/>
    <w:rsid w:val="00466ADD"/>
    <w:rsid w:val="00467BC6"/>
    <w:rsid w:val="00470588"/>
    <w:rsid w:val="00484262"/>
    <w:rsid w:val="00484877"/>
    <w:rsid w:val="00485701"/>
    <w:rsid w:val="0049248E"/>
    <w:rsid w:val="00495C60"/>
    <w:rsid w:val="00495DCF"/>
    <w:rsid w:val="00495EEF"/>
    <w:rsid w:val="00497424"/>
    <w:rsid w:val="004A1FF4"/>
    <w:rsid w:val="004A7CED"/>
    <w:rsid w:val="004B5C3C"/>
    <w:rsid w:val="004B6A19"/>
    <w:rsid w:val="004B729E"/>
    <w:rsid w:val="004C0BD5"/>
    <w:rsid w:val="004C30A8"/>
    <w:rsid w:val="004C5015"/>
    <w:rsid w:val="004C59A5"/>
    <w:rsid w:val="004D0DD5"/>
    <w:rsid w:val="004D3FBA"/>
    <w:rsid w:val="004D448B"/>
    <w:rsid w:val="004D62A2"/>
    <w:rsid w:val="004D6AEF"/>
    <w:rsid w:val="004E0AA4"/>
    <w:rsid w:val="004E506C"/>
    <w:rsid w:val="004E6BBE"/>
    <w:rsid w:val="00501728"/>
    <w:rsid w:val="00504749"/>
    <w:rsid w:val="005059CD"/>
    <w:rsid w:val="00507059"/>
    <w:rsid w:val="00522471"/>
    <w:rsid w:val="00523C4C"/>
    <w:rsid w:val="005248C6"/>
    <w:rsid w:val="0052637E"/>
    <w:rsid w:val="005268CB"/>
    <w:rsid w:val="00530601"/>
    <w:rsid w:val="005347CF"/>
    <w:rsid w:val="0053640D"/>
    <w:rsid w:val="0053695C"/>
    <w:rsid w:val="005407D3"/>
    <w:rsid w:val="005421BD"/>
    <w:rsid w:val="00542F04"/>
    <w:rsid w:val="00562B94"/>
    <w:rsid w:val="00564A27"/>
    <w:rsid w:val="005656D5"/>
    <w:rsid w:val="00566613"/>
    <w:rsid w:val="005723E3"/>
    <w:rsid w:val="00572BA3"/>
    <w:rsid w:val="00573594"/>
    <w:rsid w:val="00573642"/>
    <w:rsid w:val="0058015E"/>
    <w:rsid w:val="00583097"/>
    <w:rsid w:val="005860A4"/>
    <w:rsid w:val="00586F42"/>
    <w:rsid w:val="005914AE"/>
    <w:rsid w:val="00591781"/>
    <w:rsid w:val="005B0A81"/>
    <w:rsid w:val="005B0F59"/>
    <w:rsid w:val="005B166D"/>
    <w:rsid w:val="005B18FD"/>
    <w:rsid w:val="005B4E3A"/>
    <w:rsid w:val="005B55F5"/>
    <w:rsid w:val="005B5E59"/>
    <w:rsid w:val="005C1D32"/>
    <w:rsid w:val="005C5493"/>
    <w:rsid w:val="005D1440"/>
    <w:rsid w:val="005D4FD9"/>
    <w:rsid w:val="005D524E"/>
    <w:rsid w:val="005D6DC8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2FCD"/>
    <w:rsid w:val="006101E9"/>
    <w:rsid w:val="0061589B"/>
    <w:rsid w:val="006166A2"/>
    <w:rsid w:val="006179FB"/>
    <w:rsid w:val="00626495"/>
    <w:rsid w:val="00626C2E"/>
    <w:rsid w:val="00630C30"/>
    <w:rsid w:val="0063129A"/>
    <w:rsid w:val="00632B5C"/>
    <w:rsid w:val="006364D0"/>
    <w:rsid w:val="00636691"/>
    <w:rsid w:val="006374E8"/>
    <w:rsid w:val="00640AAC"/>
    <w:rsid w:val="00641D5C"/>
    <w:rsid w:val="00646A55"/>
    <w:rsid w:val="0065116C"/>
    <w:rsid w:val="006521BC"/>
    <w:rsid w:val="006622C1"/>
    <w:rsid w:val="006654A1"/>
    <w:rsid w:val="00666A2E"/>
    <w:rsid w:val="00675E61"/>
    <w:rsid w:val="00680C74"/>
    <w:rsid w:val="0069142A"/>
    <w:rsid w:val="00691844"/>
    <w:rsid w:val="00692367"/>
    <w:rsid w:val="006944E1"/>
    <w:rsid w:val="006949A7"/>
    <w:rsid w:val="006B08F8"/>
    <w:rsid w:val="006B1872"/>
    <w:rsid w:val="006B5693"/>
    <w:rsid w:val="006B79D8"/>
    <w:rsid w:val="006C01C9"/>
    <w:rsid w:val="006C161E"/>
    <w:rsid w:val="006C2B21"/>
    <w:rsid w:val="006C6607"/>
    <w:rsid w:val="006D17E8"/>
    <w:rsid w:val="006D7EB5"/>
    <w:rsid w:val="006E174A"/>
    <w:rsid w:val="006E1C06"/>
    <w:rsid w:val="006E7C88"/>
    <w:rsid w:val="006F4032"/>
    <w:rsid w:val="0070104C"/>
    <w:rsid w:val="00702C78"/>
    <w:rsid w:val="007052A1"/>
    <w:rsid w:val="007058CC"/>
    <w:rsid w:val="00707876"/>
    <w:rsid w:val="00717602"/>
    <w:rsid w:val="007253CC"/>
    <w:rsid w:val="007337BE"/>
    <w:rsid w:val="00744766"/>
    <w:rsid w:val="00744949"/>
    <w:rsid w:val="007477BE"/>
    <w:rsid w:val="0075220B"/>
    <w:rsid w:val="007533F6"/>
    <w:rsid w:val="00755C94"/>
    <w:rsid w:val="0075793E"/>
    <w:rsid w:val="00765F31"/>
    <w:rsid w:val="007722D8"/>
    <w:rsid w:val="00772CBA"/>
    <w:rsid w:val="0077423C"/>
    <w:rsid w:val="007764CE"/>
    <w:rsid w:val="0078677B"/>
    <w:rsid w:val="00792E43"/>
    <w:rsid w:val="007A5F41"/>
    <w:rsid w:val="007A601E"/>
    <w:rsid w:val="007B18F6"/>
    <w:rsid w:val="007B7F47"/>
    <w:rsid w:val="007C378E"/>
    <w:rsid w:val="007C401F"/>
    <w:rsid w:val="007E2255"/>
    <w:rsid w:val="007E783E"/>
    <w:rsid w:val="007E7B8C"/>
    <w:rsid w:val="007F3A84"/>
    <w:rsid w:val="007F4498"/>
    <w:rsid w:val="007F4E22"/>
    <w:rsid w:val="007F6ADD"/>
    <w:rsid w:val="008008CB"/>
    <w:rsid w:val="00801C4D"/>
    <w:rsid w:val="008066C9"/>
    <w:rsid w:val="00812475"/>
    <w:rsid w:val="008132E9"/>
    <w:rsid w:val="00820471"/>
    <w:rsid w:val="00820EBB"/>
    <w:rsid w:val="008236E3"/>
    <w:rsid w:val="00824137"/>
    <w:rsid w:val="00832509"/>
    <w:rsid w:val="008403A9"/>
    <w:rsid w:val="008578CF"/>
    <w:rsid w:val="00861CE7"/>
    <w:rsid w:val="00871B77"/>
    <w:rsid w:val="00872075"/>
    <w:rsid w:val="00883B18"/>
    <w:rsid w:val="00883C29"/>
    <w:rsid w:val="00886DCC"/>
    <w:rsid w:val="0089776F"/>
    <w:rsid w:val="008A1077"/>
    <w:rsid w:val="008A3E36"/>
    <w:rsid w:val="008A5FFD"/>
    <w:rsid w:val="008B18A4"/>
    <w:rsid w:val="008B3661"/>
    <w:rsid w:val="008B553F"/>
    <w:rsid w:val="008B6A7B"/>
    <w:rsid w:val="008C0488"/>
    <w:rsid w:val="008C1754"/>
    <w:rsid w:val="008C3A91"/>
    <w:rsid w:val="008D4166"/>
    <w:rsid w:val="008D45D2"/>
    <w:rsid w:val="008D4662"/>
    <w:rsid w:val="008D63AB"/>
    <w:rsid w:val="008D700C"/>
    <w:rsid w:val="008E799B"/>
    <w:rsid w:val="00900810"/>
    <w:rsid w:val="009045AB"/>
    <w:rsid w:val="00905363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41CF8"/>
    <w:rsid w:val="00941FA1"/>
    <w:rsid w:val="009421EF"/>
    <w:rsid w:val="00944AFD"/>
    <w:rsid w:val="009464CB"/>
    <w:rsid w:val="0095499E"/>
    <w:rsid w:val="0095588E"/>
    <w:rsid w:val="0096041D"/>
    <w:rsid w:val="009640E8"/>
    <w:rsid w:val="00965749"/>
    <w:rsid w:val="00974847"/>
    <w:rsid w:val="00980C35"/>
    <w:rsid w:val="009829D3"/>
    <w:rsid w:val="00985615"/>
    <w:rsid w:val="0098593D"/>
    <w:rsid w:val="009938EB"/>
    <w:rsid w:val="0099532D"/>
    <w:rsid w:val="00995C86"/>
    <w:rsid w:val="009A191E"/>
    <w:rsid w:val="009B0CCD"/>
    <w:rsid w:val="009B2F13"/>
    <w:rsid w:val="009B3408"/>
    <w:rsid w:val="009B5685"/>
    <w:rsid w:val="009C3416"/>
    <w:rsid w:val="009C714A"/>
    <w:rsid w:val="009E55D1"/>
    <w:rsid w:val="009E5DC8"/>
    <w:rsid w:val="009E7B09"/>
    <w:rsid w:val="009F2DFF"/>
    <w:rsid w:val="00A11892"/>
    <w:rsid w:val="00A11D54"/>
    <w:rsid w:val="00A140A4"/>
    <w:rsid w:val="00A203A1"/>
    <w:rsid w:val="00A20DD4"/>
    <w:rsid w:val="00A22750"/>
    <w:rsid w:val="00A26AB5"/>
    <w:rsid w:val="00A31799"/>
    <w:rsid w:val="00A35851"/>
    <w:rsid w:val="00A40AC4"/>
    <w:rsid w:val="00A415BC"/>
    <w:rsid w:val="00A43811"/>
    <w:rsid w:val="00A462A8"/>
    <w:rsid w:val="00A612EE"/>
    <w:rsid w:val="00A74C0C"/>
    <w:rsid w:val="00A776B3"/>
    <w:rsid w:val="00A807CE"/>
    <w:rsid w:val="00A93110"/>
    <w:rsid w:val="00A93B94"/>
    <w:rsid w:val="00AA256D"/>
    <w:rsid w:val="00AB3594"/>
    <w:rsid w:val="00AB464A"/>
    <w:rsid w:val="00AB5277"/>
    <w:rsid w:val="00AC17A2"/>
    <w:rsid w:val="00AC484F"/>
    <w:rsid w:val="00AD0DA7"/>
    <w:rsid w:val="00AD1551"/>
    <w:rsid w:val="00AD1B5F"/>
    <w:rsid w:val="00AD4F7E"/>
    <w:rsid w:val="00AE4051"/>
    <w:rsid w:val="00AE7779"/>
    <w:rsid w:val="00AE7F48"/>
    <w:rsid w:val="00AF2A57"/>
    <w:rsid w:val="00B014B5"/>
    <w:rsid w:val="00B0516D"/>
    <w:rsid w:val="00B06B02"/>
    <w:rsid w:val="00B12FA5"/>
    <w:rsid w:val="00B15B3D"/>
    <w:rsid w:val="00B162B4"/>
    <w:rsid w:val="00B20230"/>
    <w:rsid w:val="00B205BE"/>
    <w:rsid w:val="00B20730"/>
    <w:rsid w:val="00B21AC2"/>
    <w:rsid w:val="00B23968"/>
    <w:rsid w:val="00B25553"/>
    <w:rsid w:val="00B304EC"/>
    <w:rsid w:val="00B323A9"/>
    <w:rsid w:val="00B353C2"/>
    <w:rsid w:val="00B36EE7"/>
    <w:rsid w:val="00B3771D"/>
    <w:rsid w:val="00B47415"/>
    <w:rsid w:val="00B61025"/>
    <w:rsid w:val="00B6193E"/>
    <w:rsid w:val="00B64CEA"/>
    <w:rsid w:val="00B6588C"/>
    <w:rsid w:val="00B66F94"/>
    <w:rsid w:val="00B6743F"/>
    <w:rsid w:val="00B71949"/>
    <w:rsid w:val="00B7282B"/>
    <w:rsid w:val="00B72D41"/>
    <w:rsid w:val="00B73980"/>
    <w:rsid w:val="00B74E65"/>
    <w:rsid w:val="00B908E3"/>
    <w:rsid w:val="00B92A99"/>
    <w:rsid w:val="00BA42B5"/>
    <w:rsid w:val="00BB132F"/>
    <w:rsid w:val="00BB343E"/>
    <w:rsid w:val="00BC1819"/>
    <w:rsid w:val="00BC5BB8"/>
    <w:rsid w:val="00BC7127"/>
    <w:rsid w:val="00BD242B"/>
    <w:rsid w:val="00BD2805"/>
    <w:rsid w:val="00BD3181"/>
    <w:rsid w:val="00BD40CD"/>
    <w:rsid w:val="00BD6081"/>
    <w:rsid w:val="00BE05FD"/>
    <w:rsid w:val="00BE06C9"/>
    <w:rsid w:val="00BE2AE6"/>
    <w:rsid w:val="00BE453B"/>
    <w:rsid w:val="00BE7679"/>
    <w:rsid w:val="00BF4479"/>
    <w:rsid w:val="00BF4D38"/>
    <w:rsid w:val="00C00A35"/>
    <w:rsid w:val="00C131B6"/>
    <w:rsid w:val="00C13757"/>
    <w:rsid w:val="00C14F46"/>
    <w:rsid w:val="00C21596"/>
    <w:rsid w:val="00C3278C"/>
    <w:rsid w:val="00C35E8C"/>
    <w:rsid w:val="00C3685D"/>
    <w:rsid w:val="00C460A1"/>
    <w:rsid w:val="00C47104"/>
    <w:rsid w:val="00C52A52"/>
    <w:rsid w:val="00C52A98"/>
    <w:rsid w:val="00C5345C"/>
    <w:rsid w:val="00C534A1"/>
    <w:rsid w:val="00C54358"/>
    <w:rsid w:val="00C64C74"/>
    <w:rsid w:val="00C65250"/>
    <w:rsid w:val="00C65FCC"/>
    <w:rsid w:val="00C661D2"/>
    <w:rsid w:val="00C6657B"/>
    <w:rsid w:val="00C7776C"/>
    <w:rsid w:val="00C87BB6"/>
    <w:rsid w:val="00C9379B"/>
    <w:rsid w:val="00C963B0"/>
    <w:rsid w:val="00C968AF"/>
    <w:rsid w:val="00CA014C"/>
    <w:rsid w:val="00CA6C70"/>
    <w:rsid w:val="00CA7FE4"/>
    <w:rsid w:val="00CB7717"/>
    <w:rsid w:val="00CC1520"/>
    <w:rsid w:val="00CC16BB"/>
    <w:rsid w:val="00CC46FB"/>
    <w:rsid w:val="00CD212B"/>
    <w:rsid w:val="00CD25B8"/>
    <w:rsid w:val="00CD560E"/>
    <w:rsid w:val="00CE1BFC"/>
    <w:rsid w:val="00CE3279"/>
    <w:rsid w:val="00CE5B2B"/>
    <w:rsid w:val="00CE6DFB"/>
    <w:rsid w:val="00CF5A66"/>
    <w:rsid w:val="00CF64DC"/>
    <w:rsid w:val="00CF7FD2"/>
    <w:rsid w:val="00D0255A"/>
    <w:rsid w:val="00D03BCB"/>
    <w:rsid w:val="00D1026A"/>
    <w:rsid w:val="00D1163C"/>
    <w:rsid w:val="00D11F61"/>
    <w:rsid w:val="00D22159"/>
    <w:rsid w:val="00D224E1"/>
    <w:rsid w:val="00D24A7E"/>
    <w:rsid w:val="00D30391"/>
    <w:rsid w:val="00D31953"/>
    <w:rsid w:val="00D356EE"/>
    <w:rsid w:val="00D37771"/>
    <w:rsid w:val="00D42F08"/>
    <w:rsid w:val="00D4383E"/>
    <w:rsid w:val="00D51C5B"/>
    <w:rsid w:val="00D51DCA"/>
    <w:rsid w:val="00D553A6"/>
    <w:rsid w:val="00D60DBA"/>
    <w:rsid w:val="00D663C7"/>
    <w:rsid w:val="00D71565"/>
    <w:rsid w:val="00D73A73"/>
    <w:rsid w:val="00D74753"/>
    <w:rsid w:val="00D77B39"/>
    <w:rsid w:val="00D810E7"/>
    <w:rsid w:val="00D83F3A"/>
    <w:rsid w:val="00D90F4B"/>
    <w:rsid w:val="00D94487"/>
    <w:rsid w:val="00D97C12"/>
    <w:rsid w:val="00DA1765"/>
    <w:rsid w:val="00DA3422"/>
    <w:rsid w:val="00DA665E"/>
    <w:rsid w:val="00DA6E40"/>
    <w:rsid w:val="00DA6F27"/>
    <w:rsid w:val="00DA7785"/>
    <w:rsid w:val="00DB40A1"/>
    <w:rsid w:val="00DC30E8"/>
    <w:rsid w:val="00DC3401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3819"/>
    <w:rsid w:val="00DF563C"/>
    <w:rsid w:val="00E0023E"/>
    <w:rsid w:val="00E07A82"/>
    <w:rsid w:val="00E11ABB"/>
    <w:rsid w:val="00E13BAF"/>
    <w:rsid w:val="00E15C1B"/>
    <w:rsid w:val="00E1646A"/>
    <w:rsid w:val="00E23C3A"/>
    <w:rsid w:val="00E2606B"/>
    <w:rsid w:val="00E32A32"/>
    <w:rsid w:val="00E3330A"/>
    <w:rsid w:val="00E35F20"/>
    <w:rsid w:val="00E3786D"/>
    <w:rsid w:val="00E37F60"/>
    <w:rsid w:val="00E401D5"/>
    <w:rsid w:val="00E41777"/>
    <w:rsid w:val="00E41C49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28FA"/>
    <w:rsid w:val="00EB4938"/>
    <w:rsid w:val="00EB7B74"/>
    <w:rsid w:val="00EC05DC"/>
    <w:rsid w:val="00ED484E"/>
    <w:rsid w:val="00ED6F8B"/>
    <w:rsid w:val="00F034AD"/>
    <w:rsid w:val="00F064CC"/>
    <w:rsid w:val="00F064DF"/>
    <w:rsid w:val="00F13C29"/>
    <w:rsid w:val="00F21F02"/>
    <w:rsid w:val="00F22840"/>
    <w:rsid w:val="00F27112"/>
    <w:rsid w:val="00F34C72"/>
    <w:rsid w:val="00F358A4"/>
    <w:rsid w:val="00F4199C"/>
    <w:rsid w:val="00F42902"/>
    <w:rsid w:val="00F46D3D"/>
    <w:rsid w:val="00F520BE"/>
    <w:rsid w:val="00F5302A"/>
    <w:rsid w:val="00F562DE"/>
    <w:rsid w:val="00F61E99"/>
    <w:rsid w:val="00F630CF"/>
    <w:rsid w:val="00F759F8"/>
    <w:rsid w:val="00F84AC0"/>
    <w:rsid w:val="00F909C6"/>
    <w:rsid w:val="00F95B62"/>
    <w:rsid w:val="00FA133A"/>
    <w:rsid w:val="00FB32D7"/>
    <w:rsid w:val="00FB5292"/>
    <w:rsid w:val="00FC3697"/>
    <w:rsid w:val="00FC43C6"/>
    <w:rsid w:val="00FC78B3"/>
    <w:rsid w:val="00FD1FA2"/>
    <w:rsid w:val="00FD6CC8"/>
    <w:rsid w:val="00FF3F7A"/>
    <w:rsid w:val="00FF4BC4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BFD14D6"/>
  <w15:docId w15:val="{5B31C32F-E810-464C-8F8F-7D5EF1D8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86FF9-351F-4604-A43A-C18125C1E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3</cp:revision>
  <dcterms:created xsi:type="dcterms:W3CDTF">2022-06-30T08:59:00Z</dcterms:created>
  <dcterms:modified xsi:type="dcterms:W3CDTF">2022-06-30T09:04:00Z</dcterms:modified>
</cp:coreProperties>
</file>